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E08AC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D8747D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Ленинск-Кузнецкого</w:t>
      </w:r>
      <w:proofErr w:type="gramEnd"/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  суда Кемеров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635795" w:rsidRPr="00635795">
        <w:rPr>
          <w:rFonts w:ascii="Times New Roman" w:hAnsi="Times New Roman"/>
          <w:color w:val="000000"/>
          <w:sz w:val="26"/>
          <w:szCs w:val="26"/>
          <w:lang w:eastAsia="ru-RU"/>
        </w:rPr>
        <w:t>16</w:t>
      </w:r>
      <w:r w:rsidRPr="00635795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357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35795" w:rsidRPr="00635795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357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635795" w:rsidRPr="00635795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="000352E1" w:rsidRPr="00635795">
        <w:rPr>
          <w:rFonts w:ascii="Times New Roman" w:hAnsi="Times New Roman"/>
          <w:color w:val="000000"/>
          <w:sz w:val="26"/>
          <w:szCs w:val="26"/>
          <w:lang w:eastAsia="ru-RU"/>
        </w:rPr>
        <w:t>г.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635795">
        <w:rPr>
          <w:rFonts w:ascii="Times New Roman" w:hAnsi="Times New Roman"/>
          <w:color w:val="000000"/>
          <w:sz w:val="26"/>
          <w:szCs w:val="26"/>
          <w:lang w:eastAsia="ru-RU"/>
        </w:rPr>
        <w:t>10</w:t>
      </w:r>
    </w:p>
    <w:p w:rsidR="008E2C04" w:rsidRPr="00612434" w:rsidRDefault="008E2C04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="00294C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д. </w:t>
      </w:r>
      <w:r w:rsidR="00294C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т 11 февраля 2026 № 5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310C" w:rsidRDefault="001C310C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gramStart"/>
      <w:r w:rsidR="00D8747D">
        <w:rPr>
          <w:rFonts w:ascii="Times New Roman" w:hAnsi="Times New Roman"/>
          <w:b/>
          <w:bCs/>
          <w:color w:val="000000"/>
          <w:sz w:val="26"/>
          <w:szCs w:val="26"/>
        </w:rPr>
        <w:t>Ленинск-Кузнецком</w:t>
      </w:r>
      <w:proofErr w:type="gramEnd"/>
      <w:r w:rsidR="00D8747D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2C02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7E08AC" w:rsidRDefault="007E08A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08AC">
              <w:rPr>
                <w:rFonts w:ascii="Times New Roman" w:hAnsi="Times New Roman"/>
                <w:sz w:val="26"/>
                <w:szCs w:val="26"/>
              </w:rPr>
              <w:t>Парафиева</w:t>
            </w:r>
            <w:proofErr w:type="spellEnd"/>
            <w:r w:rsidRPr="007E08A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7E08A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08A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7E08A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8A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E856C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E08AC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E08A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E08AC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  <w:r w:rsidR="007700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70004">
              <w:rPr>
                <w:rFonts w:ascii="Times New Roman" w:hAnsi="Times New Roman"/>
                <w:color w:val="000000"/>
                <w:sz w:val="26"/>
                <w:szCs w:val="26"/>
              </w:rPr>
              <w:t>Пушкаш</w:t>
            </w:r>
            <w:proofErr w:type="spellEnd"/>
            <w:r w:rsidR="007700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  <w:p w:rsidR="007E08AC" w:rsidRPr="00514D69" w:rsidRDefault="007E08AC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2C02E9" w:rsidRPr="00954312" w:rsidRDefault="00AA1F90" w:rsidP="001C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C02E9" w:rsidRPr="003A194D" w:rsidTr="001C310C">
        <w:trPr>
          <w:trHeight w:val="272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Default="002C02E9" w:rsidP="001C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9.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36622B" w:rsidRDefault="001C310C" w:rsidP="00294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  <w:bookmarkStart w:id="2" w:name="_GoBack"/>
            <w:bookmarkEnd w:id="2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36622B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36622B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E74287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310C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1C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294CF4">
            <w:pPr>
              <w:spacing w:after="0"/>
            </w:pP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36622B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36622B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E74287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310C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F575A7" w:rsidRDefault="001C310C" w:rsidP="001C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75A7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F575A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294CF4">
            <w:pPr>
              <w:spacing w:after="0"/>
            </w:pP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4428F2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6A2436" w:rsidRDefault="001C310C" w:rsidP="00C6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310C" w:rsidRPr="003A194D" w:rsidTr="001C310C">
        <w:trPr>
          <w:trHeight w:val="279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E4756C" w:rsidRDefault="001C310C" w:rsidP="001C3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294CF4">
            <w:pPr>
              <w:spacing w:after="0"/>
            </w:pP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2501F"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36622B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D33C5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B865F9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310C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E4756C" w:rsidRDefault="001C310C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294CF4">
            <w:pPr>
              <w:spacing w:after="0"/>
            </w:pPr>
            <w:r w:rsidRPr="00774D2D"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774D2D"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4428F2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6A2436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C310C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E4756C" w:rsidRDefault="001C310C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E4756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294CF4">
            <w:pPr>
              <w:spacing w:after="0"/>
            </w:pPr>
            <w:r w:rsidRPr="00774D2D"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1</w:t>
            </w:r>
            <w:r w:rsidR="00294C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774D2D">
              <w:rPr>
                <w:rFonts w:ascii="Times New Roman" w:hAnsi="Times New Roman"/>
                <w:color w:val="000000"/>
                <w:sz w:val="26"/>
                <w:szCs w:val="26"/>
              </w:rPr>
              <w:t>.02.2026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4428F2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Pr="006A2436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C" w:rsidRDefault="001C310C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02E9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Default="002C02E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FE416D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36622B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B865F9" w:rsidRDefault="002C02E9" w:rsidP="00D33C5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2C02E9" w:rsidRPr="0036622B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9" w:rsidRPr="00E74287" w:rsidRDefault="002C02E9" w:rsidP="00D3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E5E1F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E5E1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BE5E1F" w:rsidP="00DC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856C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BE5E1F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  <w:p w:rsidR="00BE5E1F" w:rsidRPr="0036622B" w:rsidRDefault="00BE5E1F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ушкаш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E5E1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BE5E1F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тиводействии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A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5414A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915D61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915D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proofErr w:type="gramEnd"/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915D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о внутриведомственных </w:t>
            </w:r>
            <w:r w:rsidRPr="00B33F0A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915D61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915D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915D61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915D61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915D61" w:rsidP="003D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ушкаш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915D6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915D61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фие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294CF4">
      <w:headerReference w:type="default" r:id="rId9"/>
      <w:pgSz w:w="16838" w:h="11906" w:orient="landscape" w:code="9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60" w:rsidRDefault="00101560" w:rsidP="00C966C5">
      <w:pPr>
        <w:spacing w:after="0" w:line="240" w:lineRule="auto"/>
      </w:pPr>
      <w:r>
        <w:separator/>
      </w:r>
    </w:p>
  </w:endnote>
  <w:endnote w:type="continuationSeparator" w:id="0">
    <w:p w:rsidR="00101560" w:rsidRDefault="0010156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60" w:rsidRDefault="00101560" w:rsidP="00C966C5">
      <w:pPr>
        <w:spacing w:after="0" w:line="240" w:lineRule="auto"/>
      </w:pPr>
      <w:r>
        <w:separator/>
      </w:r>
    </w:p>
  </w:footnote>
  <w:footnote w:type="continuationSeparator" w:id="0">
    <w:p w:rsidR="00101560" w:rsidRDefault="0010156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D906D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294CF4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57BEF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4FD6"/>
    <w:rsid w:val="000F60C6"/>
    <w:rsid w:val="000F686B"/>
    <w:rsid w:val="00100851"/>
    <w:rsid w:val="00101560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10C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65C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CF4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ACD"/>
    <w:rsid w:val="002B1D75"/>
    <w:rsid w:val="002B1F8E"/>
    <w:rsid w:val="002B4D92"/>
    <w:rsid w:val="002B5458"/>
    <w:rsid w:val="002B59A0"/>
    <w:rsid w:val="002B6D62"/>
    <w:rsid w:val="002B7C0D"/>
    <w:rsid w:val="002C02E9"/>
    <w:rsid w:val="002C2D42"/>
    <w:rsid w:val="002C332E"/>
    <w:rsid w:val="002C39F6"/>
    <w:rsid w:val="002C4924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A8B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3E0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2667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5795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1A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04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08AC"/>
    <w:rsid w:val="007E50C5"/>
    <w:rsid w:val="007E6C08"/>
    <w:rsid w:val="007E70D5"/>
    <w:rsid w:val="007F13C5"/>
    <w:rsid w:val="007F15D8"/>
    <w:rsid w:val="007F1692"/>
    <w:rsid w:val="007F5F59"/>
    <w:rsid w:val="007F62F3"/>
    <w:rsid w:val="007F659C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C04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60F9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5D61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4160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14A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A9E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6DB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9A0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5E1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0C3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1EF2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A9A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8747D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4756C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6C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75A7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0F1B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3118-32F9-4C18-AED0-5D3795F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Парафиева Наталья Викторовна</cp:lastModifiedBy>
  <cp:revision>8</cp:revision>
  <cp:lastPrinted>2026-02-24T05:10:00Z</cp:lastPrinted>
  <dcterms:created xsi:type="dcterms:W3CDTF">2026-02-11T00:06:00Z</dcterms:created>
  <dcterms:modified xsi:type="dcterms:W3CDTF">2026-02-24T05:15:00Z</dcterms:modified>
</cp:coreProperties>
</file>